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4492" w14:textId="77777777"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</w:p>
    <w:p w14:paraId="77FB4883" w14:textId="2F3B837C" w:rsidR="000D76A9" w:rsidRPr="00387BBB" w:rsidRDefault="000D76A9" w:rsidP="000D76A9">
      <w:pPr>
        <w:rPr>
          <w:rFonts w:ascii="Arial" w:hAnsi="Arial" w:cs="Arial"/>
          <w:b/>
          <w:lang w:val="en-US"/>
        </w:rPr>
      </w:pPr>
      <w:r w:rsidRPr="007A0AD2">
        <w:rPr>
          <w:rFonts w:ascii="Arial" w:hAnsi="Arial" w:cs="Arial"/>
          <w:b/>
        </w:rPr>
        <w:t>ABSTRAKT</w:t>
      </w:r>
      <w:r w:rsidR="0083509D">
        <w:rPr>
          <w:rFonts w:ascii="Arial" w:hAnsi="Arial" w:cs="Arial"/>
          <w:b/>
        </w:rPr>
        <w:t xml:space="preserve"> KONFERENČNÍHO </w:t>
      </w:r>
      <w:r w:rsidR="006C430B">
        <w:rPr>
          <w:rFonts w:ascii="Arial" w:hAnsi="Arial" w:cs="Arial"/>
          <w:b/>
        </w:rPr>
        <w:t>PANELU</w:t>
      </w:r>
    </w:p>
    <w:p w14:paraId="7E19C19F" w14:textId="77777777" w:rsidR="000D76A9" w:rsidRPr="007A0AD2" w:rsidRDefault="000D76A9" w:rsidP="000D76A9">
      <w:pPr>
        <w:rPr>
          <w:rFonts w:ascii="Arial" w:hAnsi="Arial" w:cs="Arial"/>
          <w:b/>
        </w:rPr>
      </w:pPr>
    </w:p>
    <w:p w14:paraId="6752002D" w14:textId="582EC64F" w:rsidR="00232DA2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Příjmení a jmén</w:t>
      </w:r>
      <w:r w:rsidR="002A7584">
        <w:rPr>
          <w:rFonts w:ascii="Arial" w:hAnsi="Arial" w:cs="Arial"/>
          <w:b/>
        </w:rPr>
        <w:t xml:space="preserve">a </w:t>
      </w:r>
      <w:proofErr w:type="spellStart"/>
      <w:r w:rsidR="002A7584">
        <w:rPr>
          <w:rFonts w:ascii="Arial" w:hAnsi="Arial" w:cs="Arial"/>
          <w:b/>
        </w:rPr>
        <w:t>panelistů</w:t>
      </w:r>
      <w:proofErr w:type="spellEnd"/>
      <w:r w:rsidR="002A7584">
        <w:rPr>
          <w:rFonts w:ascii="Arial" w:hAnsi="Arial" w:cs="Arial"/>
          <w:b/>
        </w:rPr>
        <w:t xml:space="preserve"> s uvedením vysoké školy, fakulty, ročníku a jmen školitelů/</w:t>
      </w:r>
      <w:proofErr w:type="spellStart"/>
      <w:r w:rsidR="002A7584">
        <w:rPr>
          <w:rFonts w:ascii="Arial" w:hAnsi="Arial" w:cs="Arial"/>
          <w:b/>
        </w:rPr>
        <w:t>lek</w:t>
      </w:r>
      <w:proofErr w:type="spellEnd"/>
      <w:r w:rsidR="002A7584">
        <w:rPr>
          <w:rFonts w:ascii="Arial" w:hAnsi="Arial" w:cs="Arial"/>
          <w:b/>
        </w:rPr>
        <w:t>.</w:t>
      </w:r>
      <w:r w:rsidRPr="00501941">
        <w:rPr>
          <w:rFonts w:ascii="Arial" w:hAnsi="Arial" w:cs="Arial"/>
          <w:b/>
        </w:rPr>
        <w:t xml:space="preserve"> </w:t>
      </w:r>
    </w:p>
    <w:p w14:paraId="46B79862" w14:textId="77777777" w:rsidR="002A7584" w:rsidRPr="00501941" w:rsidRDefault="002A7584" w:rsidP="00232DA2">
      <w:pPr>
        <w:spacing w:line="276" w:lineRule="auto"/>
        <w:rPr>
          <w:rFonts w:ascii="Arial" w:hAnsi="Arial" w:cs="Arial"/>
          <w:b/>
        </w:rPr>
      </w:pPr>
    </w:p>
    <w:p w14:paraId="333CA33F" w14:textId="157AB877" w:rsidR="002A7584" w:rsidRDefault="002A7584" w:rsidP="00232DA2">
      <w:pPr>
        <w:spacing w:line="276" w:lineRule="auto"/>
        <w:rPr>
          <w:rFonts w:ascii="Arial" w:hAnsi="Arial" w:cs="Arial"/>
          <w:b/>
        </w:rPr>
      </w:pPr>
    </w:p>
    <w:p w14:paraId="26508A74" w14:textId="77777777" w:rsidR="002A7584" w:rsidRDefault="002A7584" w:rsidP="00232DA2">
      <w:pPr>
        <w:spacing w:line="276" w:lineRule="auto"/>
        <w:rPr>
          <w:rFonts w:ascii="Arial" w:hAnsi="Arial" w:cs="Arial"/>
          <w:b/>
        </w:rPr>
      </w:pPr>
    </w:p>
    <w:p w14:paraId="47630E80" w14:textId="77777777" w:rsidR="002A7584" w:rsidRDefault="002A7584" w:rsidP="00232DA2">
      <w:pPr>
        <w:spacing w:line="276" w:lineRule="auto"/>
        <w:rPr>
          <w:rFonts w:ascii="Arial" w:hAnsi="Arial" w:cs="Arial"/>
          <w:b/>
        </w:rPr>
      </w:pPr>
    </w:p>
    <w:p w14:paraId="059F190A" w14:textId="34054585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E-mail</w:t>
      </w:r>
      <w:r w:rsidR="002A7584">
        <w:rPr>
          <w:rFonts w:ascii="Arial" w:hAnsi="Arial" w:cs="Arial"/>
          <w:b/>
        </w:rPr>
        <w:t xml:space="preserve">y a telefony </w:t>
      </w:r>
      <w:proofErr w:type="spellStart"/>
      <w:r w:rsidR="002A7584">
        <w:rPr>
          <w:rFonts w:ascii="Arial" w:hAnsi="Arial" w:cs="Arial"/>
          <w:b/>
        </w:rPr>
        <w:t>panelistů</w:t>
      </w:r>
      <w:proofErr w:type="spellEnd"/>
      <w:r w:rsidRPr="00501941">
        <w:rPr>
          <w:rFonts w:ascii="Arial" w:hAnsi="Arial" w:cs="Arial"/>
          <w:b/>
        </w:rPr>
        <w:t xml:space="preserve">: </w:t>
      </w:r>
    </w:p>
    <w:p w14:paraId="24ADF0FE" w14:textId="77777777" w:rsidR="002A7584" w:rsidRDefault="002A7584" w:rsidP="00232DA2">
      <w:pPr>
        <w:spacing w:line="276" w:lineRule="auto"/>
        <w:rPr>
          <w:rFonts w:ascii="Arial" w:hAnsi="Arial" w:cs="Arial"/>
          <w:b/>
        </w:rPr>
      </w:pPr>
    </w:p>
    <w:p w14:paraId="0DF3661B" w14:textId="4948C3BA" w:rsidR="006C430B" w:rsidRDefault="006C430B" w:rsidP="00232DA2">
      <w:pPr>
        <w:rPr>
          <w:rFonts w:ascii="Arial" w:hAnsi="Arial" w:cs="Arial"/>
        </w:rPr>
      </w:pPr>
    </w:p>
    <w:p w14:paraId="07898A32" w14:textId="77777777" w:rsidR="002A7584" w:rsidRDefault="002A7584" w:rsidP="00232DA2">
      <w:pPr>
        <w:rPr>
          <w:rFonts w:ascii="Arial" w:hAnsi="Arial" w:cs="Arial"/>
        </w:rPr>
      </w:pPr>
    </w:p>
    <w:p w14:paraId="581A0F80" w14:textId="7A24EA7A" w:rsidR="00232DA2" w:rsidRPr="00D02FD9" w:rsidRDefault="00232DA2" w:rsidP="00232DA2">
      <w:pPr>
        <w:pStyle w:val="NormalWeb"/>
        <w:jc w:val="both"/>
        <w:rPr>
          <w:b/>
        </w:rPr>
      </w:pPr>
      <w:r w:rsidRPr="007A0AD2">
        <w:rPr>
          <w:rFonts w:ascii="Arial" w:hAnsi="Arial" w:cs="Arial"/>
          <w:b/>
        </w:rPr>
        <w:t xml:space="preserve">Název </w:t>
      </w:r>
      <w:r w:rsidR="006C430B">
        <w:rPr>
          <w:rFonts w:ascii="Arial" w:hAnsi="Arial" w:cs="Arial"/>
          <w:b/>
        </w:rPr>
        <w:t>panelu</w:t>
      </w:r>
      <w:r w:rsidRPr="007A0AD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25F829C4" w14:textId="77777777" w:rsidR="000D76A9" w:rsidRDefault="000D76A9" w:rsidP="000D76A9">
      <w:pPr>
        <w:rPr>
          <w:rFonts w:ascii="Arial" w:hAnsi="Arial" w:cs="Arial"/>
          <w:b/>
        </w:rPr>
      </w:pPr>
    </w:p>
    <w:p w14:paraId="3C670EC2" w14:textId="77777777" w:rsidR="000D76A9" w:rsidRPr="007A0AD2" w:rsidRDefault="000D76A9" w:rsidP="000D76A9">
      <w:pPr>
        <w:rPr>
          <w:rFonts w:ascii="Arial" w:hAnsi="Arial" w:cs="Arial"/>
          <w:b/>
        </w:rPr>
      </w:pPr>
    </w:p>
    <w:p w14:paraId="58ADF80D" w14:textId="77777777" w:rsidR="00501941" w:rsidRDefault="00501941" w:rsidP="000D76A9">
      <w:pPr>
        <w:rPr>
          <w:rFonts w:ascii="Arial" w:hAnsi="Arial" w:cs="Arial"/>
          <w:b/>
        </w:rPr>
      </w:pPr>
    </w:p>
    <w:p w14:paraId="2511E0D1" w14:textId="77777777" w:rsidR="00501941" w:rsidRDefault="00501941" w:rsidP="000D76A9">
      <w:pPr>
        <w:rPr>
          <w:rFonts w:ascii="Arial" w:hAnsi="Arial" w:cs="Arial"/>
          <w:b/>
        </w:rPr>
      </w:pPr>
    </w:p>
    <w:p w14:paraId="39EA8074" w14:textId="222DB7D7" w:rsidR="00D7354F" w:rsidRDefault="00D7354F" w:rsidP="00D73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kt </w:t>
      </w:r>
      <w:r w:rsidR="002A7584">
        <w:rPr>
          <w:rFonts w:ascii="Arial" w:hAnsi="Arial" w:cs="Arial"/>
          <w:b/>
        </w:rPr>
        <w:t>p</w:t>
      </w:r>
      <w:r w:rsidR="006C430B">
        <w:rPr>
          <w:rFonts w:ascii="Arial" w:hAnsi="Arial" w:cs="Arial"/>
          <w:b/>
        </w:rPr>
        <w:t xml:space="preserve">anelu </w:t>
      </w:r>
      <w:r w:rsidR="002A7584">
        <w:rPr>
          <w:rFonts w:ascii="Arial" w:hAnsi="Arial" w:cs="Arial"/>
          <w:b/>
        </w:rPr>
        <w:t xml:space="preserve">a jeho složení </w:t>
      </w:r>
      <w:r>
        <w:rPr>
          <w:rFonts w:ascii="Arial" w:hAnsi="Arial" w:cs="Arial"/>
          <w:b/>
        </w:rPr>
        <w:t>(</w:t>
      </w:r>
      <w:r w:rsidR="008E45C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0–</w:t>
      </w:r>
      <w:r w:rsidR="008E45C2">
        <w:rPr>
          <w:rFonts w:ascii="Arial" w:hAnsi="Arial" w:cs="Arial"/>
          <w:b/>
        </w:rPr>
        <w:t>12</w:t>
      </w:r>
      <w:r w:rsidRPr="007A0AD2">
        <w:rPr>
          <w:rFonts w:ascii="Arial" w:hAnsi="Arial" w:cs="Arial"/>
          <w:b/>
        </w:rPr>
        <w:t xml:space="preserve">00 znaků </w:t>
      </w:r>
      <w:r w:rsidR="00ED4CED">
        <w:rPr>
          <w:rFonts w:ascii="Arial" w:hAnsi="Arial" w:cs="Arial"/>
          <w:b/>
        </w:rPr>
        <w:t xml:space="preserve">max. </w:t>
      </w:r>
      <w:r w:rsidRPr="007A0AD2">
        <w:rPr>
          <w:rFonts w:ascii="Arial" w:hAnsi="Arial" w:cs="Arial"/>
          <w:b/>
        </w:rPr>
        <w:t xml:space="preserve">vč. mezer): </w:t>
      </w:r>
    </w:p>
    <w:p w14:paraId="744EA366" w14:textId="77777777" w:rsidR="00D7354F" w:rsidRDefault="00D7354F" w:rsidP="00D7354F">
      <w:pPr>
        <w:rPr>
          <w:rFonts w:ascii="Arial" w:hAnsi="Arial" w:cs="Arial"/>
          <w:b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7354F" w14:paraId="257BC7F6" w14:textId="77777777" w:rsidTr="00886E62">
        <w:trPr>
          <w:trHeight w:val="5014"/>
        </w:trPr>
        <w:tc>
          <w:tcPr>
            <w:tcW w:w="10019" w:type="dxa"/>
          </w:tcPr>
          <w:p w14:paraId="07DF8847" w14:textId="304360B6" w:rsidR="00D7354F" w:rsidRPr="002A0022" w:rsidRDefault="00D7354F" w:rsidP="00886E62">
            <w:pPr>
              <w:pStyle w:val="NormalWeb"/>
              <w:jc w:val="both"/>
              <w:rPr>
                <w:b/>
              </w:rPr>
            </w:pPr>
          </w:p>
        </w:tc>
      </w:tr>
    </w:tbl>
    <w:p w14:paraId="18B2FCBD" w14:textId="77777777" w:rsidR="00D7354F" w:rsidRPr="007A0AD2" w:rsidRDefault="00D7354F" w:rsidP="00D7354F">
      <w:pPr>
        <w:rPr>
          <w:rFonts w:ascii="Arial" w:hAnsi="Arial" w:cs="Arial"/>
          <w:b/>
        </w:rPr>
      </w:pPr>
    </w:p>
    <w:p w14:paraId="3D6B63FB" w14:textId="77777777" w:rsidR="00D7354F" w:rsidRPr="007A0AD2" w:rsidRDefault="00D7354F" w:rsidP="00D7354F">
      <w:pPr>
        <w:rPr>
          <w:rFonts w:ascii="Arial" w:hAnsi="Arial" w:cs="Arial"/>
        </w:rPr>
      </w:pPr>
      <w:bookmarkStart w:id="0" w:name="_GoBack"/>
      <w:bookmarkEnd w:id="0"/>
    </w:p>
    <w:p w14:paraId="5BE75E10" w14:textId="5AF71F64" w:rsidR="00EA223D" w:rsidRPr="00D7354F" w:rsidRDefault="00D7354F">
      <w:pPr>
        <w:rPr>
          <w:rFonts w:ascii="Arial" w:hAnsi="Arial" w:cs="Arial"/>
        </w:rPr>
      </w:pPr>
      <w:r w:rsidRPr="007A0AD2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ode</w:t>
      </w:r>
      <w:r w:rsidRPr="007A0AD2">
        <w:rPr>
          <w:rFonts w:ascii="Arial" w:hAnsi="Arial" w:cs="Arial"/>
        </w:rPr>
        <w:t xml:space="preserve">šlete </w:t>
      </w:r>
      <w:r w:rsidRPr="007A0AD2">
        <w:rPr>
          <w:rFonts w:ascii="Arial" w:hAnsi="Arial" w:cs="Arial"/>
          <w:b/>
        </w:rPr>
        <w:t xml:space="preserve">do </w:t>
      </w:r>
      <w:r w:rsidR="00C27E74">
        <w:rPr>
          <w:rFonts w:ascii="Arial" w:hAnsi="Arial" w:cs="Arial"/>
          <w:b/>
        </w:rPr>
        <w:t>15</w:t>
      </w:r>
      <w:r w:rsidRPr="007A0AD2">
        <w:rPr>
          <w:rFonts w:ascii="Arial" w:hAnsi="Arial" w:cs="Arial"/>
          <w:b/>
        </w:rPr>
        <w:t xml:space="preserve">. </w:t>
      </w:r>
      <w:r w:rsidR="00C27E74">
        <w:rPr>
          <w:rFonts w:ascii="Arial" w:hAnsi="Arial" w:cs="Arial"/>
          <w:b/>
        </w:rPr>
        <w:t>7</w:t>
      </w:r>
      <w:r w:rsidRPr="007A0AD2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</w:t>
      </w:r>
      <w:r w:rsidR="006C430B">
        <w:rPr>
          <w:rFonts w:ascii="Arial" w:hAnsi="Arial" w:cs="Arial"/>
          <w:b/>
        </w:rPr>
        <w:t>3</w:t>
      </w:r>
      <w:r w:rsidRPr="007A0AD2">
        <w:rPr>
          <w:rFonts w:ascii="Arial" w:hAnsi="Arial" w:cs="Arial"/>
          <w:b/>
        </w:rPr>
        <w:t xml:space="preserve"> </w:t>
      </w:r>
      <w:r w:rsidRPr="00C42216">
        <w:rPr>
          <w:rFonts w:ascii="Arial" w:hAnsi="Arial" w:cs="Arial"/>
        </w:rPr>
        <w:t>e-mailem</w:t>
      </w:r>
      <w:r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</w:t>
      </w:r>
      <w:r>
        <w:rPr>
          <w:rFonts w:ascii="Arial" w:hAnsi="Arial" w:cs="Arial"/>
        </w:rPr>
        <w:t>: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sectPr w:rsidR="00EA223D" w:rsidRPr="00D7354F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8706" w14:textId="77777777" w:rsidR="003442C9" w:rsidRDefault="003442C9">
      <w:r>
        <w:separator/>
      </w:r>
    </w:p>
  </w:endnote>
  <w:endnote w:type="continuationSeparator" w:id="0">
    <w:p w14:paraId="31EDCFF9" w14:textId="77777777" w:rsidR="003442C9" w:rsidRDefault="0034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DE31" w14:textId="77777777" w:rsidR="00A15260" w:rsidRDefault="003442C9">
    <w:pPr>
      <w:pStyle w:val="Zhlavazpat"/>
      <w:tabs>
        <w:tab w:val="clear" w:pos="9020"/>
        <w:tab w:val="center" w:pos="4819"/>
        <w:tab w:val="right" w:pos="9638"/>
      </w:tabs>
    </w:pPr>
  </w:p>
  <w:p w14:paraId="4B15D731" w14:textId="77777777"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C45B" w14:textId="77777777" w:rsidR="003442C9" w:rsidRDefault="003442C9">
      <w:r>
        <w:separator/>
      </w:r>
    </w:p>
  </w:footnote>
  <w:footnote w:type="continuationSeparator" w:id="0">
    <w:p w14:paraId="59862065" w14:textId="77777777" w:rsidR="003442C9" w:rsidRDefault="0034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7C58" w14:textId="61C65B28"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>TERITORIA UMĚNÍ 20</w:t>
    </w:r>
    <w:r w:rsidR="00D7354F">
      <w:rPr>
        <w:rFonts w:ascii="Arial" w:hAnsi="Arial" w:cs="Arial"/>
        <w:b/>
        <w:sz w:val="22"/>
        <w:szCs w:val="22"/>
      </w:rPr>
      <w:t>2</w:t>
    </w:r>
    <w:r w:rsidR="00387BBB">
      <w:rPr>
        <w:rFonts w:ascii="Arial" w:hAnsi="Arial" w:cs="Arial"/>
        <w:b/>
        <w:sz w:val="22"/>
        <w:szCs w:val="22"/>
      </w:rPr>
      <w:t>3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387BBB">
      <w:rPr>
        <w:rFonts w:ascii="Arial" w:hAnsi="Arial" w:cs="Arial"/>
        <w:b/>
        <w:sz w:val="22"/>
        <w:szCs w:val="22"/>
      </w:rPr>
      <w:t>2</w:t>
    </w:r>
    <w:r w:rsidRPr="007A0AD2">
      <w:rPr>
        <w:rFonts w:ascii="Arial" w:hAnsi="Arial" w:cs="Arial"/>
        <w:b/>
        <w:sz w:val="22"/>
        <w:szCs w:val="22"/>
      </w:rPr>
      <w:t>.</w:t>
    </w:r>
    <w:r w:rsidR="00C27E74">
      <w:rPr>
        <w:rFonts w:ascii="Arial" w:hAnsi="Arial" w:cs="Arial"/>
        <w:b/>
        <w:sz w:val="22"/>
        <w:szCs w:val="22"/>
      </w:rPr>
      <w:t xml:space="preserve"> – </w:t>
    </w:r>
    <w:r w:rsidR="00387BBB">
      <w:rPr>
        <w:rFonts w:ascii="Arial" w:hAnsi="Arial" w:cs="Arial"/>
        <w:b/>
        <w:sz w:val="22"/>
        <w:szCs w:val="22"/>
      </w:rPr>
      <w:t>3</w:t>
    </w:r>
    <w:r w:rsidR="00C27E74">
      <w:rPr>
        <w:rFonts w:ascii="Arial" w:hAnsi="Arial" w:cs="Arial"/>
        <w:b/>
        <w:sz w:val="22"/>
        <w:szCs w:val="22"/>
      </w:rPr>
      <w:t>.</w:t>
    </w:r>
    <w:r w:rsidR="00501941">
      <w:rPr>
        <w:rFonts w:ascii="Arial" w:hAnsi="Arial" w:cs="Arial"/>
        <w:b/>
        <w:sz w:val="22"/>
        <w:szCs w:val="22"/>
      </w:rPr>
      <w:t xml:space="preserve"> 1</w:t>
    </w:r>
    <w:r w:rsidR="00D7354F">
      <w:rPr>
        <w:rFonts w:ascii="Arial" w:hAnsi="Arial" w:cs="Arial"/>
        <w:b/>
        <w:sz w:val="22"/>
        <w:szCs w:val="22"/>
      </w:rPr>
      <w:t>1</w:t>
    </w:r>
    <w:r w:rsidRPr="007A0AD2">
      <w:rPr>
        <w:rFonts w:ascii="Arial" w:hAnsi="Arial" w:cs="Arial"/>
        <w:b/>
        <w:sz w:val="22"/>
        <w:szCs w:val="22"/>
      </w:rPr>
      <w:t>. 20</w:t>
    </w:r>
    <w:r w:rsidR="00D7354F">
      <w:rPr>
        <w:rFonts w:ascii="Arial" w:hAnsi="Arial" w:cs="Arial"/>
        <w:b/>
        <w:sz w:val="22"/>
        <w:szCs w:val="22"/>
      </w:rPr>
      <w:t>2</w:t>
    </w:r>
    <w:r w:rsidR="00387BBB">
      <w:rPr>
        <w:rFonts w:ascii="Arial" w:hAnsi="Arial" w:cs="Arial"/>
        <w:b/>
        <w:sz w:val="22"/>
        <w:szCs w:val="22"/>
      </w:rPr>
      <w:t>3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387BBB">
      <w:rPr>
        <w:rFonts w:ascii="Arial" w:hAnsi="Arial" w:cs="Arial"/>
        <w:b/>
        <w:sz w:val="22"/>
        <w:szCs w:val="22"/>
      </w:rPr>
      <w:t>K</w:t>
    </w:r>
    <w:r w:rsidR="00501941">
      <w:rPr>
        <w:rFonts w:ascii="Arial" w:hAnsi="Arial" w:cs="Arial"/>
        <w:b/>
        <w:sz w:val="22"/>
        <w:szCs w:val="22"/>
      </w:rPr>
      <w:t>onference doktorandů</w:t>
    </w:r>
    <w:r w:rsidR="00055EB2">
      <w:rPr>
        <w:rFonts w:ascii="Arial" w:hAnsi="Arial" w:cs="Arial"/>
        <w:b/>
        <w:sz w:val="22"/>
        <w:szCs w:val="22"/>
      </w:rPr>
      <w:t xml:space="preserve"> a doktorandek</w:t>
    </w:r>
    <w:r w:rsidR="00501941">
      <w:rPr>
        <w:rFonts w:ascii="Arial" w:hAnsi="Arial" w:cs="Arial"/>
        <w:b/>
        <w:sz w:val="22"/>
        <w:szCs w:val="22"/>
      </w:rPr>
      <w:t xml:space="preserve"> uměleckých </w:t>
    </w:r>
    <w:r w:rsidR="00D7354F">
      <w:rPr>
        <w:rFonts w:ascii="Arial" w:hAnsi="Arial" w:cs="Arial"/>
        <w:b/>
        <w:sz w:val="22"/>
        <w:szCs w:val="22"/>
      </w:rPr>
      <w:t>oborů</w:t>
    </w:r>
    <w:r w:rsidR="0058701C">
      <w:rPr>
        <w:rFonts w:ascii="Arial" w:hAnsi="Arial" w:cs="Arial"/>
        <w:b/>
        <w:sz w:val="22"/>
        <w:szCs w:val="22"/>
      </w:rPr>
      <w:t xml:space="preserve"> vysokých škol</w:t>
    </w:r>
  </w:p>
  <w:p w14:paraId="3BD60EFD" w14:textId="77777777" w:rsidR="00B36D13" w:rsidRPr="007A0AD2" w:rsidRDefault="003442C9">
    <w:pPr>
      <w:pStyle w:val="Header"/>
      <w:rPr>
        <w:rFonts w:ascii="Arial" w:hAnsi="Arial" w:cs="Arial"/>
      </w:rPr>
    </w:pPr>
  </w:p>
  <w:p w14:paraId="1E09E3A4" w14:textId="77777777" w:rsidR="00B36D13" w:rsidRDefault="0034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3B20"/>
    <w:multiLevelType w:val="hybridMultilevel"/>
    <w:tmpl w:val="97484FC0"/>
    <w:lvl w:ilvl="0" w:tplc="44D2BCF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471D3"/>
    <w:multiLevelType w:val="hybridMultilevel"/>
    <w:tmpl w:val="1EF06506"/>
    <w:lvl w:ilvl="0" w:tplc="CF800A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A9"/>
    <w:rsid w:val="00050443"/>
    <w:rsid w:val="00055EB2"/>
    <w:rsid w:val="000561E9"/>
    <w:rsid w:val="000855B9"/>
    <w:rsid w:val="000B003F"/>
    <w:rsid w:val="000B3092"/>
    <w:rsid w:val="000D76A9"/>
    <w:rsid w:val="000F5AF8"/>
    <w:rsid w:val="001456AE"/>
    <w:rsid w:val="00170E85"/>
    <w:rsid w:val="001A5EE9"/>
    <w:rsid w:val="001E547C"/>
    <w:rsid w:val="00232DA2"/>
    <w:rsid w:val="00280E61"/>
    <w:rsid w:val="002A0022"/>
    <w:rsid w:val="002A7584"/>
    <w:rsid w:val="002E3D44"/>
    <w:rsid w:val="003442C9"/>
    <w:rsid w:val="00387BBB"/>
    <w:rsid w:val="00390D95"/>
    <w:rsid w:val="003C3EC4"/>
    <w:rsid w:val="00431439"/>
    <w:rsid w:val="00464E67"/>
    <w:rsid w:val="004844C6"/>
    <w:rsid w:val="004C3242"/>
    <w:rsid w:val="004D37FD"/>
    <w:rsid w:val="004E3D3F"/>
    <w:rsid w:val="00501941"/>
    <w:rsid w:val="0058701C"/>
    <w:rsid w:val="00592E82"/>
    <w:rsid w:val="0059517F"/>
    <w:rsid w:val="005B329C"/>
    <w:rsid w:val="005C0E0F"/>
    <w:rsid w:val="00626063"/>
    <w:rsid w:val="0068675C"/>
    <w:rsid w:val="006B2513"/>
    <w:rsid w:val="006C430B"/>
    <w:rsid w:val="007C4DD1"/>
    <w:rsid w:val="007E0063"/>
    <w:rsid w:val="008121EA"/>
    <w:rsid w:val="0083509D"/>
    <w:rsid w:val="00856098"/>
    <w:rsid w:val="008E45C2"/>
    <w:rsid w:val="0094192D"/>
    <w:rsid w:val="009A341B"/>
    <w:rsid w:val="009E7439"/>
    <w:rsid w:val="00B40A6D"/>
    <w:rsid w:val="00B93E4E"/>
    <w:rsid w:val="00BA745E"/>
    <w:rsid w:val="00C2635D"/>
    <w:rsid w:val="00C27E74"/>
    <w:rsid w:val="00C74671"/>
    <w:rsid w:val="00C814EC"/>
    <w:rsid w:val="00CC4B1F"/>
    <w:rsid w:val="00CC6C91"/>
    <w:rsid w:val="00CD0866"/>
    <w:rsid w:val="00D7354F"/>
    <w:rsid w:val="00D77D22"/>
    <w:rsid w:val="00D93B3F"/>
    <w:rsid w:val="00DE20D4"/>
    <w:rsid w:val="00E00153"/>
    <w:rsid w:val="00EA223D"/>
    <w:rsid w:val="00EB14F8"/>
    <w:rsid w:val="00EC598F"/>
    <w:rsid w:val="00ED0740"/>
    <w:rsid w:val="00ED4CED"/>
    <w:rsid w:val="00EF1E7B"/>
    <w:rsid w:val="00F34551"/>
    <w:rsid w:val="00F54CB8"/>
    <w:rsid w:val="00F67836"/>
    <w:rsid w:val="00F7306C"/>
    <w:rsid w:val="00F74A72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74B86"/>
  <w15:docId w15:val="{34105C96-0B22-446A-A083-A84746E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DefaultParagraphFont"/>
    <w:rsid w:val="00431439"/>
  </w:style>
  <w:style w:type="character" w:styleId="Hyperlink">
    <w:name w:val="Hyperlink"/>
    <w:basedOn w:val="DefaultParagraphFont"/>
    <w:uiPriority w:val="99"/>
    <w:unhideWhenUsed/>
    <w:rsid w:val="008560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0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de2e8-4185-483a-9124-bdac106cd46c">
      <Terms xmlns="http://schemas.microsoft.com/office/infopath/2007/PartnerControls"/>
    </lcf76f155ced4ddcb4097134ff3c332f>
    <TaxCatchAll xmlns="70e06fa4-4fb0-4bf9-98ab-72e90716b42a" xsi:nil="true"/>
    <SharedWithUsers xmlns="70e06fa4-4fb0-4bf9-98ab-72e90716b42a">
      <UserInfo>
        <DisplayName/>
        <AccountId xsi:nil="true"/>
        <AccountType/>
      </UserInfo>
    </SharedWithUsers>
    <MediaLengthInSeconds xmlns="28ede2e8-4185-483a-9124-bdac106cd4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DEAED495C6247983817BF169F1FFD" ma:contentTypeVersion="16" ma:contentTypeDescription="Vytvoří nový dokument" ma:contentTypeScope="" ma:versionID="8d78d62824469c8e99eb48818ef67420">
  <xsd:schema xmlns:xsd="http://www.w3.org/2001/XMLSchema" xmlns:xs="http://www.w3.org/2001/XMLSchema" xmlns:p="http://schemas.microsoft.com/office/2006/metadata/properties" xmlns:ns2="28ede2e8-4185-483a-9124-bdac106cd46c" xmlns:ns3="70e06fa4-4fb0-4bf9-98ab-72e90716b42a" targetNamespace="http://schemas.microsoft.com/office/2006/metadata/properties" ma:root="true" ma:fieldsID="67d039fcf423884b5a25b489c33146a2" ns2:_="" ns3:_="">
    <xsd:import namespace="28ede2e8-4185-483a-9124-bdac106cd46c"/>
    <xsd:import namespace="70e06fa4-4fb0-4bf9-98ab-72e90716b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e2e8-4185-483a-9124-bdac106c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6fa4-4fb0-4bf9-98ab-72e90716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26391-c73f-435c-be10-08daeee01b81}" ma:internalName="TaxCatchAll" ma:showField="CatchAllData" ma:web="70e06fa4-4fb0-4bf9-98ab-72e90716b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25B2F0A-666B-43A1-8400-3ED214BDDEE6}">
  <ds:schemaRefs>
    <ds:schemaRef ds:uri="http://schemas.microsoft.com/office/2006/metadata/properties"/>
    <ds:schemaRef ds:uri="http://schemas.microsoft.com/office/infopath/2007/PartnerControls"/>
    <ds:schemaRef ds:uri="28ede2e8-4185-483a-9124-bdac106cd46c"/>
    <ds:schemaRef ds:uri="70e06fa4-4fb0-4bf9-98ab-72e90716b42a"/>
  </ds:schemaRefs>
</ds:datastoreItem>
</file>

<file path=customXml/itemProps2.xml><?xml version="1.0" encoding="utf-8"?>
<ds:datastoreItem xmlns:ds="http://schemas.openxmlformats.org/officeDocument/2006/customXml" ds:itemID="{B0B7346C-5B9F-4D83-B0DC-21423B70F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CF2C5-0159-412E-AB61-888AC8CDE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e2e8-4185-483a-9124-bdac106cd46c"/>
    <ds:schemaRef ds:uri="70e06fa4-4fb0-4bf9-98ab-72e90716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E9CBF-0F3A-F340-98D3-0C59164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Microsoft Office User</cp:lastModifiedBy>
  <cp:revision>7</cp:revision>
  <dcterms:created xsi:type="dcterms:W3CDTF">2022-06-02T13:19:00Z</dcterms:created>
  <dcterms:modified xsi:type="dcterms:W3CDTF">2023-05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DEAED495C6247983817BF169F1FFD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